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DA40B1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DA40B1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З</w:t>
      </w:r>
      <w:r w:rsidR="00940DF0" w:rsidRPr="00DA40B1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DA40B1">
        <w:rPr>
          <w:rFonts w:ascii="Times New Roman" w:hAnsi="Times New Roman" w:cs="Times New Roman"/>
          <w:sz w:val="28"/>
          <w:szCs w:val="28"/>
        </w:rPr>
        <w:t>л</w:t>
      </w:r>
      <w:r w:rsidR="007510B3" w:rsidRPr="00DA40B1">
        <w:rPr>
          <w:rFonts w:ascii="Times New Roman" w:hAnsi="Times New Roman" w:cs="Times New Roman"/>
          <w:sz w:val="28"/>
          <w:szCs w:val="28"/>
        </w:rPr>
        <w:t>ав</w:t>
      </w:r>
      <w:r w:rsidR="00940DF0" w:rsidRPr="00DA40B1">
        <w:rPr>
          <w:rFonts w:ascii="Times New Roman" w:hAnsi="Times New Roman" w:cs="Times New Roman"/>
          <w:sz w:val="28"/>
          <w:szCs w:val="28"/>
        </w:rPr>
        <w:t>ы</w:t>
      </w:r>
      <w:r w:rsidR="007510B3"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___</w:t>
      </w:r>
      <w:r w:rsidR="004912CD" w:rsidRPr="00DA40B1">
        <w:rPr>
          <w:rFonts w:ascii="Times New Roman" w:hAnsi="Times New Roman" w:cs="Times New Roman"/>
          <w:sz w:val="28"/>
          <w:szCs w:val="28"/>
        </w:rPr>
        <w:t>_</w:t>
      </w:r>
      <w:r w:rsidRPr="00DA40B1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DA40B1">
        <w:rPr>
          <w:rFonts w:ascii="Times New Roman" w:hAnsi="Times New Roman" w:cs="Times New Roman"/>
          <w:sz w:val="28"/>
          <w:szCs w:val="28"/>
        </w:rPr>
        <w:t xml:space="preserve">   А</w:t>
      </w:r>
      <w:r w:rsidRPr="00DA40B1">
        <w:rPr>
          <w:rFonts w:ascii="Times New Roman" w:hAnsi="Times New Roman" w:cs="Times New Roman"/>
          <w:sz w:val="28"/>
          <w:szCs w:val="28"/>
        </w:rPr>
        <w:t>.</w:t>
      </w:r>
      <w:r w:rsidR="00D8709D" w:rsidRPr="00DA40B1">
        <w:rPr>
          <w:rFonts w:ascii="Times New Roman" w:hAnsi="Times New Roman" w:cs="Times New Roman"/>
          <w:sz w:val="28"/>
          <w:szCs w:val="28"/>
        </w:rPr>
        <w:t>В</w:t>
      </w:r>
      <w:r w:rsidRPr="00DA40B1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DA40B1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DA40B1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DA40B1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b/>
          <w:sz w:val="28"/>
          <w:szCs w:val="28"/>
        </w:rPr>
        <w:t>ПЛАН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DA40B1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DA40B1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DA40B1">
        <w:rPr>
          <w:rFonts w:ascii="Times New Roman" w:hAnsi="Times New Roman" w:cs="Times New Roman"/>
          <w:sz w:val="28"/>
          <w:szCs w:val="28"/>
        </w:rPr>
        <w:t>й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DA40B1">
        <w:rPr>
          <w:rFonts w:ascii="Times New Roman" w:hAnsi="Times New Roman" w:cs="Times New Roman"/>
          <w:sz w:val="28"/>
          <w:szCs w:val="28"/>
        </w:rPr>
        <w:t>го</w:t>
      </w:r>
      <w:r w:rsidRPr="00DA40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DA40B1">
        <w:rPr>
          <w:rFonts w:ascii="Times New Roman" w:hAnsi="Times New Roman" w:cs="Times New Roman"/>
          <w:sz w:val="28"/>
          <w:szCs w:val="28"/>
        </w:rPr>
        <w:t>я</w:t>
      </w:r>
      <w:r w:rsidRPr="00DA40B1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DA40B1">
        <w:rPr>
          <w:rFonts w:ascii="Times New Roman" w:hAnsi="Times New Roman" w:cs="Times New Roman"/>
          <w:sz w:val="28"/>
          <w:szCs w:val="28"/>
        </w:rPr>
        <w:t>на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B72EF3">
        <w:rPr>
          <w:rFonts w:ascii="Times New Roman" w:hAnsi="Times New Roman" w:cs="Times New Roman"/>
          <w:sz w:val="28"/>
          <w:szCs w:val="28"/>
        </w:rPr>
        <w:t>июл</w:t>
      </w:r>
      <w:r w:rsidR="005C6FE9" w:rsidRPr="00DA40B1">
        <w:rPr>
          <w:rFonts w:ascii="Times New Roman" w:hAnsi="Times New Roman" w:cs="Times New Roman"/>
          <w:sz w:val="28"/>
          <w:szCs w:val="28"/>
        </w:rPr>
        <w:t>ь</w:t>
      </w:r>
      <w:r w:rsidRPr="00DA40B1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DA40B1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936"/>
        <w:gridCol w:w="88"/>
        <w:gridCol w:w="65"/>
        <w:gridCol w:w="2115"/>
        <w:gridCol w:w="427"/>
        <w:gridCol w:w="3260"/>
        <w:gridCol w:w="288"/>
        <w:gridCol w:w="2403"/>
        <w:gridCol w:w="147"/>
        <w:gridCol w:w="1980"/>
      </w:tblGrid>
      <w:tr w:rsidR="00520143" w:rsidRPr="00DA40B1" w:rsidTr="00526D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C6FE9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о здоровом образе жизни «На приеме у врача»</w:t>
            </w:r>
          </w:p>
          <w:p w:rsidR="003C4FF0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  <w:p w:rsidR="00F21B40" w:rsidRPr="00DA40B1" w:rsidRDefault="00F21B4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</w:p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5C6FE9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0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 2019 г.</w:t>
            </w:r>
          </w:p>
          <w:p w:rsidR="003C4FF0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6,</w:t>
            </w:r>
          </w:p>
          <w:p w:rsidR="005C6FE9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F21B40" w:rsidRDefault="003C4FF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B40">
              <w:rPr>
                <w:rFonts w:ascii="Times New Roman" w:hAnsi="Times New Roman"/>
                <w:sz w:val="28"/>
                <w:szCs w:val="28"/>
              </w:rPr>
              <w:t>Иванова И.Д.</w:t>
            </w:r>
          </w:p>
          <w:p w:rsidR="003C4FF0" w:rsidRPr="00F21B40" w:rsidRDefault="00F21B4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B40">
              <w:rPr>
                <w:rFonts w:ascii="Times New Roman" w:hAnsi="Times New Roman"/>
                <w:sz w:val="28"/>
                <w:szCs w:val="28"/>
              </w:rPr>
              <w:t>8(86143)</w:t>
            </w:r>
            <w:r w:rsidR="003C4FF0" w:rsidRPr="00F21B40">
              <w:rPr>
                <w:rFonts w:ascii="Times New Roman" w:hAnsi="Times New Roman"/>
                <w:sz w:val="28"/>
                <w:szCs w:val="28"/>
              </w:rPr>
              <w:t>5-11-34</w:t>
            </w:r>
          </w:p>
        </w:tc>
      </w:tr>
      <w:tr w:rsidR="005C6FE9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Мир без вредных привычек», просмотр видео в лагере труда и отдыха «Юность»</w:t>
            </w:r>
          </w:p>
          <w:p w:rsidR="003C4FF0" w:rsidRPr="00DA40B1" w:rsidRDefault="003C4FF0" w:rsidP="008F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5C6FE9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Якименко В.Э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ля 2019 г.</w:t>
            </w:r>
          </w:p>
          <w:p w:rsidR="003C4FF0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,</w:t>
            </w:r>
          </w:p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F21B40" w:rsidRDefault="003C4FF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B40">
              <w:rPr>
                <w:rFonts w:ascii="Times New Roman" w:hAnsi="Times New Roman"/>
                <w:sz w:val="28"/>
                <w:szCs w:val="28"/>
              </w:rPr>
              <w:t>Васильева Т.В.</w:t>
            </w:r>
          </w:p>
          <w:p w:rsidR="003C4FF0" w:rsidRPr="00F21B40" w:rsidRDefault="00F21B4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B40">
              <w:rPr>
                <w:rFonts w:ascii="Times New Roman" w:hAnsi="Times New Roman"/>
                <w:sz w:val="28"/>
                <w:szCs w:val="28"/>
              </w:rPr>
              <w:t>8(86143)</w:t>
            </w:r>
            <w:r w:rsidR="003C4FF0" w:rsidRPr="00F21B40">
              <w:rPr>
                <w:rFonts w:ascii="Times New Roman" w:hAnsi="Times New Roman"/>
                <w:sz w:val="28"/>
                <w:szCs w:val="28"/>
              </w:rPr>
              <w:t>5-52-09</w:t>
            </w:r>
          </w:p>
        </w:tc>
      </w:tr>
      <w:tr w:rsidR="005C6FE9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0" w:rsidRDefault="003C4FF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Здоровье твое богатство»</w:t>
            </w:r>
          </w:p>
          <w:p w:rsidR="005C6FE9" w:rsidRPr="00DA40B1" w:rsidRDefault="003C4FF0" w:rsidP="008F55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F55AF">
              <w:rPr>
                <w:rFonts w:ascii="Times New Roman" w:hAnsi="Times New Roman"/>
                <w:sz w:val="28"/>
                <w:szCs w:val="28"/>
              </w:rPr>
              <w:t>0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3C4FF0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5C6FE9" w:rsidRPr="00DA40B1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3C4FF0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отрудник ОНК Отдела МВД России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0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2019 г.</w:t>
            </w:r>
          </w:p>
          <w:p w:rsidR="003C4FF0" w:rsidRDefault="003C4FF0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,</w:t>
            </w:r>
          </w:p>
          <w:p w:rsidR="005C6FE9" w:rsidRPr="00DA40B1" w:rsidRDefault="003C4FF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: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F21B40" w:rsidRDefault="003C4FF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B40">
              <w:rPr>
                <w:rFonts w:ascii="Times New Roman" w:hAnsi="Times New Roman"/>
                <w:sz w:val="28"/>
                <w:szCs w:val="28"/>
              </w:rPr>
              <w:t>Гладкова Т.Ю.</w:t>
            </w:r>
          </w:p>
          <w:p w:rsidR="003C4FF0" w:rsidRPr="00F21B40" w:rsidRDefault="00F21B40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B40">
              <w:rPr>
                <w:rFonts w:ascii="Times New Roman" w:hAnsi="Times New Roman"/>
                <w:sz w:val="28"/>
                <w:szCs w:val="28"/>
              </w:rPr>
              <w:t>8(86143)</w:t>
            </w:r>
            <w:r w:rsidR="003C4FF0" w:rsidRPr="00F21B40">
              <w:rPr>
                <w:rFonts w:ascii="Times New Roman" w:hAnsi="Times New Roman"/>
                <w:sz w:val="28"/>
                <w:szCs w:val="28"/>
              </w:rPr>
              <w:t>5-41-05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«В путь дорогу собирайся, за здоровьем отправляйся» (игра антинаркотической направленности)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8F55AF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9253F9"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4FB"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Костюк М.А., заведующая ФАП </w:t>
            </w:r>
            <w:proofErr w:type="spellStart"/>
            <w:r w:rsidR="002C14FB" w:rsidRPr="002C14FB">
              <w:rPr>
                <w:rFonts w:ascii="Times New Roman" w:hAnsi="Times New Roman" w:cs="Times New Roman"/>
                <w:sz w:val="28"/>
                <w:szCs w:val="28"/>
              </w:rPr>
              <w:t>Гундарова</w:t>
            </w:r>
            <w:proofErr w:type="spellEnd"/>
            <w:r w:rsidR="002C14FB"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11</w:t>
            </w:r>
            <w:r w:rsidR="005D1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EAD"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Pr="002C14FB">
              <w:rPr>
                <w:rFonts w:ascii="Times New Roman" w:hAnsi="Times New Roman"/>
                <w:sz w:val="28"/>
                <w:szCs w:val="28"/>
              </w:rPr>
              <w:t>2019г. 10.00ч. ст. Бородинская, ул. Комсомольская, 27, поселенческая библиотека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89898248342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Демонстрация и обсуждение фильма антинаркотической направленности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8F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Врач общей практики О.Н. Погодина, </w:t>
            </w:r>
            <w:r w:rsidR="008F55AF"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8F55AF" w:rsidRPr="009253F9"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="008F55AF"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Зикрань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, зав. Детским сектором МКУ СДК ст. </w:t>
            </w: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2019г. 18.00ч. ст. </w:t>
            </w:r>
            <w:proofErr w:type="spellStart"/>
            <w:r w:rsidR="002C14FB" w:rsidRPr="002C14FB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="002C14FB" w:rsidRPr="002C14FB">
              <w:rPr>
                <w:rFonts w:ascii="Times New Roman" w:hAnsi="Times New Roman"/>
                <w:sz w:val="28"/>
                <w:szCs w:val="28"/>
              </w:rPr>
              <w:t>, ул. Ленина, 25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МКУ СДК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ба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 89384656706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«Наш выбор – здоровье, спорт, успех!» выставка рисунков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К х. Новопокровского </w:t>
            </w: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Финикова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К.Р., </w:t>
            </w:r>
            <w:r w:rsidR="008F55AF"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8F55AF" w:rsidRPr="009253F9"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="008F55AF"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="008F55AF"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Костюк М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>2019г. СКК х. Новопокровского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Галицина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Е.Р. 89528653823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подростками о вреде наркотиков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8F55AF" w:rsidP="008F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>
              <w:rPr>
                <w:rFonts w:ascii="Times New Roman" w:hAnsi="Times New Roman"/>
                <w:sz w:val="28"/>
                <w:szCs w:val="28"/>
              </w:rPr>
              <w:t>ОНК</w:t>
            </w: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="002C14FB"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4FB" w:rsidRPr="002C14FB">
              <w:rPr>
                <w:rFonts w:ascii="Times New Roman" w:hAnsi="Times New Roman" w:cs="Times New Roman"/>
                <w:sz w:val="28"/>
                <w:szCs w:val="28"/>
              </w:rPr>
              <w:t>Гусейинова</w:t>
            </w:r>
            <w:proofErr w:type="spellEnd"/>
            <w:r w:rsidR="002C14FB"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>2019г. 15.00ч. г. Приморско-Ахтарск, здание парка культуры и отдыха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Лапенко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89898189826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седа «Последствия алкоголя на организм подростка»</w:t>
            </w:r>
          </w:p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Фельдшер амбулатории Степного с/</w:t>
            </w:r>
            <w:proofErr w:type="gram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В.Э. Якименко, директор МКУК «Степной ПБ» </w:t>
            </w:r>
            <w:proofErr w:type="spellStart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  <w:proofErr w:type="spellEnd"/>
            <w:r w:rsidRPr="002C14F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2019г. 16.00ч.ст. </w:t>
            </w:r>
            <w:proofErr w:type="gramStart"/>
            <w:r w:rsidR="002C14FB" w:rsidRPr="002C14FB">
              <w:rPr>
                <w:rFonts w:ascii="Times New Roman" w:hAnsi="Times New Roman"/>
                <w:sz w:val="28"/>
                <w:szCs w:val="28"/>
              </w:rPr>
              <w:t>Степная</w:t>
            </w:r>
            <w:proofErr w:type="gramEnd"/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gramStart"/>
            <w:r w:rsidRPr="002C14FB">
              <w:rPr>
                <w:rFonts w:ascii="Times New Roman" w:hAnsi="Times New Roman"/>
                <w:sz w:val="28"/>
                <w:szCs w:val="28"/>
              </w:rPr>
              <w:t>Степная</w:t>
            </w:r>
            <w:proofErr w:type="gram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ПБ»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Кучеренко Е.Н.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89528382586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Просмотр фильмов антинаркотической направленности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Директор СДК Говоров А.А., медицинский работник Алпатова Н.Г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>2019г. 15.00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Ст. Приазовская, СДК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Мартыненко Л.В.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89189332774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Видео лекторий с последующим обсуждением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 xml:space="preserve">Худ. Руководитель </w:t>
            </w: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Габова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А.В., директор МКУ СДК п. </w:t>
            </w: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, фельдшер </w:t>
            </w: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Чабанец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2019г. 11.00ч. п. </w:t>
            </w:r>
            <w:proofErr w:type="spellStart"/>
            <w:r w:rsidR="002C14FB" w:rsidRPr="002C14FB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="002C14FB" w:rsidRPr="002C14FB">
              <w:rPr>
                <w:rFonts w:ascii="Times New Roman" w:hAnsi="Times New Roman"/>
                <w:sz w:val="28"/>
                <w:szCs w:val="28"/>
              </w:rPr>
              <w:t>, ул. Горького, 13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Габова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А.В. 89002540046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Мобильный консультационный пункт «Верь в себя»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8F55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 xml:space="preserve">Врач нарколог </w:t>
            </w: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Лазовская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М.П., </w:t>
            </w:r>
            <w:r w:rsidR="008F55AF" w:rsidRPr="009253F9">
              <w:rPr>
                <w:rFonts w:ascii="Times New Roman" w:hAnsi="Times New Roman"/>
                <w:sz w:val="28"/>
                <w:szCs w:val="28"/>
              </w:rPr>
              <w:t xml:space="preserve">Сотрудник </w:t>
            </w:r>
            <w:r w:rsidR="008F55AF">
              <w:rPr>
                <w:rFonts w:ascii="Times New Roman" w:hAnsi="Times New Roman"/>
                <w:sz w:val="28"/>
                <w:szCs w:val="28"/>
              </w:rPr>
              <w:t>ОНК</w:t>
            </w:r>
            <w:r w:rsidR="008F55AF" w:rsidRPr="009253F9">
              <w:rPr>
                <w:rFonts w:ascii="Times New Roman" w:hAnsi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Pr="002C1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Гусейинова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>2019г. 12.00ч. г. Приморско-Ахтарск, в/</w:t>
            </w:r>
            <w:proofErr w:type="gramStart"/>
            <w:r w:rsidR="002C14FB" w:rsidRPr="002C14F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 0652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Беда Е.В.</w:t>
            </w:r>
          </w:p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89615929742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FB">
              <w:rPr>
                <w:rFonts w:ascii="Times New Roman" w:hAnsi="Times New Roman"/>
                <w:sz w:val="28"/>
                <w:szCs w:val="28"/>
              </w:rPr>
              <w:t>Беседа о здоровом образе жизн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FB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9253F9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отрудник </w:t>
            </w:r>
            <w:r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4FB" w:rsidRPr="002C14FB">
              <w:rPr>
                <w:rFonts w:ascii="Times New Roman" w:hAnsi="Times New Roman"/>
                <w:sz w:val="28"/>
                <w:szCs w:val="28"/>
              </w:rPr>
              <w:t>Дудик</w:t>
            </w:r>
            <w:proofErr w:type="spellEnd"/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="002C14FB" w:rsidRPr="002C14FB">
              <w:rPr>
                <w:rFonts w:ascii="Times New Roman" w:hAnsi="Times New Roman"/>
                <w:sz w:val="28"/>
                <w:szCs w:val="28"/>
              </w:rPr>
              <w:t xml:space="preserve">2019г. 18.00ч. ст. </w:t>
            </w:r>
            <w:proofErr w:type="spellStart"/>
            <w:r w:rsidR="002C14FB" w:rsidRPr="002C14FB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="002C14FB" w:rsidRPr="002C14FB">
              <w:rPr>
                <w:rFonts w:ascii="Times New Roman" w:hAnsi="Times New Roman"/>
                <w:sz w:val="28"/>
                <w:szCs w:val="28"/>
              </w:rPr>
              <w:t>, парк «Казачий», летняя дворовая площадка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2C14FB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4FB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2C14FB">
              <w:rPr>
                <w:rFonts w:ascii="Times New Roman" w:hAnsi="Times New Roman"/>
                <w:sz w:val="28"/>
                <w:szCs w:val="28"/>
              </w:rPr>
              <w:t xml:space="preserve"> В.Ю. 89002954560</w:t>
            </w:r>
          </w:p>
        </w:tc>
      </w:tr>
      <w:tr w:rsidR="00CA2862" w:rsidRPr="00DA40B1" w:rsidTr="00526D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143" w:rsidRPr="00DA40B1" w:rsidTr="00526D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DA40B1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20143" w:rsidRPr="00DA40B1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DA40B1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253F9" w:rsidRPr="00DA40B1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Встреча за круглым столом «Почему спортсмены ведут здоровый образ жизни»,</w:t>
            </w:r>
          </w:p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Без демонстрации</w:t>
            </w:r>
          </w:p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видеоролика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9253F9"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отдела культуры</w:t>
            </w:r>
            <w:r w:rsidR="008F55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5D1EAD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9253F9" w:rsidRPr="009253F9">
              <w:rPr>
                <w:rFonts w:ascii="Times New Roman" w:hAnsi="Times New Roman"/>
                <w:sz w:val="28"/>
                <w:szCs w:val="28"/>
              </w:rPr>
              <w:t>2019 г., Приморско-Ахтарский район,</w:t>
            </w:r>
          </w:p>
          <w:p w:rsid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9253F9">
              <w:rPr>
                <w:rFonts w:ascii="Times New Roman" w:hAnsi="Times New Roman"/>
                <w:sz w:val="28"/>
                <w:szCs w:val="28"/>
              </w:rPr>
              <w:t>Приморский</w:t>
            </w:r>
            <w:proofErr w:type="gramEnd"/>
            <w:r w:rsidRPr="009253F9">
              <w:rPr>
                <w:rFonts w:ascii="Times New Roman" w:hAnsi="Times New Roman"/>
                <w:sz w:val="28"/>
                <w:szCs w:val="28"/>
              </w:rPr>
              <w:t>, ул. Кирова,1</w:t>
            </w:r>
          </w:p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253F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89182396158</w:t>
            </w:r>
          </w:p>
        </w:tc>
      </w:tr>
      <w:tr w:rsidR="009253F9" w:rsidRPr="00DA40B1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Спортивный марафон. «Летом время не теряй, сил, здоровья прибавляй»</w:t>
            </w:r>
          </w:p>
          <w:p w:rsidR="009253F9" w:rsidRPr="005D1EAD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С демонстрацией видеоролика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9253F9"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Pr="009253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культуры</w:t>
            </w:r>
            <w:r w:rsidR="008F55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5D1EAD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9253F9" w:rsidRPr="009253F9">
              <w:rPr>
                <w:rFonts w:ascii="Times New Roman" w:hAnsi="Times New Roman"/>
                <w:sz w:val="28"/>
                <w:szCs w:val="28"/>
              </w:rPr>
              <w:t>2019 г.</w:t>
            </w:r>
            <w:r w:rsidR="009253F9">
              <w:rPr>
                <w:rFonts w:ascii="Times New Roman" w:hAnsi="Times New Roman"/>
                <w:sz w:val="28"/>
                <w:szCs w:val="28"/>
              </w:rPr>
              <w:t>,</w:t>
            </w:r>
            <w:r w:rsidR="009253F9" w:rsidRPr="009253F9">
              <w:rPr>
                <w:rFonts w:ascii="Times New Roman" w:hAnsi="Times New Roman"/>
                <w:sz w:val="28"/>
                <w:szCs w:val="28"/>
              </w:rPr>
              <w:t xml:space="preserve"> Приморско-Ахтарский район,</w:t>
            </w:r>
          </w:p>
          <w:p w:rsid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9253F9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9253F9">
              <w:rPr>
                <w:rFonts w:ascii="Times New Roman" w:hAnsi="Times New Roman"/>
                <w:sz w:val="28"/>
                <w:szCs w:val="28"/>
              </w:rPr>
              <w:t>, ул. Ленина, 25</w:t>
            </w:r>
          </w:p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253F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3F9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9253F9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  <w:p w:rsidR="009253F9" w:rsidRPr="009253F9" w:rsidRDefault="009253F9" w:rsidP="0052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3F9">
              <w:rPr>
                <w:rFonts w:ascii="Times New Roman" w:hAnsi="Times New Roman"/>
                <w:sz w:val="28"/>
                <w:szCs w:val="28"/>
              </w:rPr>
              <w:t>89186939370</w:t>
            </w:r>
          </w:p>
        </w:tc>
      </w:tr>
      <w:tr w:rsidR="00644985" w:rsidRPr="00DA40B1" w:rsidTr="00526D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526D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644985" w:rsidRPr="00DA40B1" w:rsidTr="00526D1A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контактный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</w:tr>
      <w:tr w:rsidR="00644985" w:rsidRPr="00DA40B1" w:rsidTr="00526D1A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соревнование по мини-футболу</w:t>
            </w:r>
          </w:p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B72E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отрудник ОНК Отдела МВД России по Приморско-Ахтарскому району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EAD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644985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="00644985"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644985" w:rsidRPr="00DA40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72EF3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Н</w:t>
            </w:r>
            <w:r w:rsidR="00644985" w:rsidRPr="00DA4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985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  <w:r w:rsidR="00B72EF3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EF3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  <w:p w:rsidR="00B72EF3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526D1A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B72E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отрудник ОНК Отдела МВД России по Приморско-Ахтарскому району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EAD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4985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0</w:t>
            </w:r>
            <w:r w:rsidR="003352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Н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EF3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  <w:p w:rsidR="00644985" w:rsidRPr="00DA40B1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83932" w:rsidRPr="00DA40B1" w:rsidTr="00526D1A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ий матч по футболу «Здоровая молоде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ая Россия»</w:t>
            </w:r>
          </w:p>
          <w:p w:rsidR="00383932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DA40B1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383932" w:rsidRPr="00DA40B1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383932" w:rsidRPr="00DA40B1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отрудник ОНК Отдела МВД России по Приморско-Ахтарскому району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Default="005D1E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3839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383932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  <w:p w:rsidR="00383932" w:rsidRPr="00DA40B1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383932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</w:tbl>
    <w:p w:rsidR="00DA40B1" w:rsidRDefault="00DA40B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B40" w:rsidRDefault="00F21B4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244D0" w:rsidRPr="00DA40B1" w:rsidRDefault="00F21B4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DA40B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DA40B1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DA40B1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DA40B1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DA40B1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Pr="00DA40B1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DA40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F21B40">
        <w:rPr>
          <w:rFonts w:ascii="Times New Roman" w:hAnsi="Times New Roman" w:cs="Times New Roman"/>
          <w:sz w:val="28"/>
          <w:szCs w:val="28"/>
        </w:rPr>
        <w:t xml:space="preserve">  </w:t>
      </w:r>
      <w:r w:rsidR="007B60C9" w:rsidRPr="00DA40B1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F21B40">
        <w:rPr>
          <w:rFonts w:ascii="Times New Roman" w:hAnsi="Times New Roman" w:cs="Times New Roman"/>
          <w:sz w:val="28"/>
          <w:szCs w:val="28"/>
        </w:rPr>
        <w:t>П.С. Белозерцев</w:t>
      </w:r>
    </w:p>
    <w:p w:rsidR="00DA40B1" w:rsidRDefault="00DA40B1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0C9" w:rsidRPr="00DA40B1" w:rsidRDefault="00C644A4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Б</w:t>
      </w:r>
      <w:r w:rsidR="007B60C9" w:rsidRPr="00DA40B1">
        <w:rPr>
          <w:rFonts w:ascii="Times New Roman" w:hAnsi="Times New Roman" w:cs="Times New Roman"/>
          <w:sz w:val="24"/>
          <w:szCs w:val="24"/>
        </w:rPr>
        <w:t>елозерцев</w:t>
      </w:r>
      <w:r w:rsidR="002816CC" w:rsidRPr="00DA40B1">
        <w:rPr>
          <w:rFonts w:ascii="Times New Roman" w:hAnsi="Times New Roman" w:cs="Times New Roman"/>
          <w:sz w:val="24"/>
          <w:szCs w:val="24"/>
        </w:rPr>
        <w:t xml:space="preserve"> Павел Сергеевич</w:t>
      </w:r>
    </w:p>
    <w:p w:rsidR="00480E62" w:rsidRPr="00DA40B1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8</w:t>
      </w:r>
      <w:r w:rsidR="00480E62" w:rsidRPr="00DA40B1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DA40B1" w:rsidSect="00CA2862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F4A09"/>
    <w:rsid w:val="001F75EE"/>
    <w:rsid w:val="00200A1E"/>
    <w:rsid w:val="00227012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14FB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FF0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36D64"/>
    <w:rsid w:val="004407E6"/>
    <w:rsid w:val="00442AA8"/>
    <w:rsid w:val="00461136"/>
    <w:rsid w:val="00471A0E"/>
    <w:rsid w:val="00472C93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44985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B5521"/>
    <w:rsid w:val="008C1443"/>
    <w:rsid w:val="008C1D9C"/>
    <w:rsid w:val="008C627D"/>
    <w:rsid w:val="008D40C6"/>
    <w:rsid w:val="008D5469"/>
    <w:rsid w:val="008F55AF"/>
    <w:rsid w:val="00907274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6243"/>
    <w:rsid w:val="009D7E1F"/>
    <w:rsid w:val="009E5919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6558"/>
    <w:rsid w:val="00D644BF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1939"/>
    <w:rsid w:val="00EE2EC0"/>
    <w:rsid w:val="00EE4BE6"/>
    <w:rsid w:val="00EF7816"/>
    <w:rsid w:val="00F12070"/>
    <w:rsid w:val="00F12504"/>
    <w:rsid w:val="00F14FBA"/>
    <w:rsid w:val="00F21B40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6DC4-A902-4E19-BD5C-A23173D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3</cp:revision>
  <cp:lastPrinted>2019-06-18T11:37:00Z</cp:lastPrinted>
  <dcterms:created xsi:type="dcterms:W3CDTF">2019-02-15T08:21:00Z</dcterms:created>
  <dcterms:modified xsi:type="dcterms:W3CDTF">2019-06-18T11:37:00Z</dcterms:modified>
</cp:coreProperties>
</file>